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72" w:rsidRPr="00FA3B50" w:rsidRDefault="000B4572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3AD4" w:rsidRPr="00FA3B50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63AD4" w:rsidRPr="00FA3B50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 xml:space="preserve"> ПОСЕЛЕНИЯ ЩАПОВСКОЕ В ГОРОДЕ МОСКВЕ</w:t>
      </w:r>
    </w:p>
    <w:p w:rsidR="00263AD4" w:rsidRPr="00FA3B50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3AD4" w:rsidRPr="00FA3B50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>РЕШЕНИЕ</w:t>
      </w:r>
    </w:p>
    <w:p w:rsidR="00263AD4" w:rsidRPr="00FA3B50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3AD4" w:rsidRPr="00FA3B50" w:rsidRDefault="00263AD4" w:rsidP="00263AD4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FA3B50">
        <w:rPr>
          <w:rFonts w:ascii="Times New Roman" w:hAnsi="Times New Roman" w:cs="Times New Roman"/>
          <w:bCs/>
          <w:sz w:val="28"/>
          <w:szCs w:val="28"/>
        </w:rPr>
        <w:t xml:space="preserve">от 13 марта  2019 года                                                                               № </w:t>
      </w:r>
      <w:r w:rsidR="000B4572" w:rsidRPr="00FA3B50">
        <w:rPr>
          <w:rFonts w:ascii="Times New Roman" w:hAnsi="Times New Roman" w:cs="Times New Roman"/>
          <w:bCs/>
          <w:sz w:val="28"/>
          <w:szCs w:val="28"/>
        </w:rPr>
        <w:t>67/4</w:t>
      </w:r>
    </w:p>
    <w:p w:rsidR="00E76286" w:rsidRPr="00FA3B50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D4" w:rsidRDefault="00263AD4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6F74EF" w:rsidRPr="00505DEB" w:rsidRDefault="00FE1F52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тинская аллея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F0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д.1, 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7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26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0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5F0C4A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r w:rsidR="001F0B89">
        <w:rPr>
          <w:rFonts w:ascii="Times New Roman" w:hAnsi="Times New Roman" w:cs="Times New Roman"/>
          <w:sz w:val="28"/>
          <w:szCs w:val="28"/>
        </w:rPr>
        <w:t>Сатинская аллея</w:t>
      </w:r>
      <w:r w:rsidR="0051164B">
        <w:rPr>
          <w:rFonts w:ascii="Times New Roman" w:hAnsi="Times New Roman" w:cs="Times New Roman"/>
          <w:sz w:val="28"/>
          <w:szCs w:val="28"/>
        </w:rPr>
        <w:t>,</w:t>
      </w:r>
      <w:r w:rsidR="001F0B89">
        <w:rPr>
          <w:rFonts w:ascii="Times New Roman" w:hAnsi="Times New Roman" w:cs="Times New Roman"/>
          <w:sz w:val="28"/>
          <w:szCs w:val="28"/>
        </w:rPr>
        <w:t xml:space="preserve"> влд.1,</w:t>
      </w:r>
      <w:r w:rsidR="0051164B">
        <w:rPr>
          <w:rFonts w:ascii="Times New Roman" w:hAnsi="Times New Roman" w:cs="Times New Roman"/>
          <w:sz w:val="28"/>
          <w:szCs w:val="28"/>
        </w:rPr>
        <w:t xml:space="preserve"> </w:t>
      </w:r>
      <w:r w:rsidR="00DB10A0">
        <w:rPr>
          <w:rFonts w:ascii="Times New Roman" w:hAnsi="Times New Roman" w:cs="Times New Roman"/>
          <w:sz w:val="28"/>
          <w:szCs w:val="28"/>
        </w:rPr>
        <w:t xml:space="preserve">кадастровый номер 77:22:0030426:1930, </w:t>
      </w:r>
      <w:r w:rsidR="0051164B">
        <w:rPr>
          <w:rFonts w:ascii="Times New Roman" w:hAnsi="Times New Roman" w:cs="Times New Roman"/>
          <w:sz w:val="28"/>
          <w:szCs w:val="28"/>
        </w:rPr>
        <w:t>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FE1F52">
        <w:rPr>
          <w:rFonts w:ascii="Times New Roman" w:hAnsi="Times New Roman" w:cs="Times New Roman"/>
          <w:sz w:val="28"/>
          <w:szCs w:val="28"/>
        </w:rPr>
        <w:t>25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FE1F52">
        <w:rPr>
          <w:rFonts w:ascii="Times New Roman" w:hAnsi="Times New Roman" w:cs="Times New Roman"/>
          <w:sz w:val="28"/>
          <w:szCs w:val="28"/>
        </w:rPr>
        <w:t>0</w:t>
      </w:r>
      <w:r w:rsidR="00C257C3">
        <w:rPr>
          <w:rFonts w:ascii="Times New Roman" w:hAnsi="Times New Roman" w:cs="Times New Roman"/>
          <w:sz w:val="28"/>
          <w:szCs w:val="28"/>
        </w:rPr>
        <w:t>1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FE1F52">
        <w:rPr>
          <w:rFonts w:ascii="Times New Roman" w:hAnsi="Times New Roman" w:cs="Times New Roman"/>
          <w:sz w:val="28"/>
          <w:szCs w:val="28"/>
        </w:rPr>
        <w:t>9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C257C3">
        <w:rPr>
          <w:rFonts w:ascii="Times New Roman" w:hAnsi="Times New Roman" w:cs="Times New Roman"/>
          <w:sz w:val="28"/>
          <w:szCs w:val="28"/>
        </w:rPr>
        <w:t>6</w:t>
      </w:r>
      <w:r w:rsidR="00FE1F52">
        <w:rPr>
          <w:rFonts w:ascii="Times New Roman" w:hAnsi="Times New Roman" w:cs="Times New Roman"/>
          <w:sz w:val="28"/>
          <w:szCs w:val="28"/>
        </w:rPr>
        <w:t>5</w:t>
      </w:r>
      <w:r w:rsidR="003B358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3E099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</w:t>
      </w:r>
      <w:proofErr w:type="gramStart"/>
      <w:r w:rsidR="001A61FA">
        <w:rPr>
          <w:rFonts w:ascii="Times New Roman" w:hAnsi="Times New Roman" w:cs="Times New Roman"/>
          <w:bCs/>
          <w:sz w:val="28"/>
          <w:szCs w:val="28"/>
        </w:rPr>
        <w:t>застройки города</w:t>
      </w:r>
      <w:proofErr w:type="gram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r w:rsidR="00FE1F52">
        <w:rPr>
          <w:rFonts w:ascii="Times New Roman" w:hAnsi="Times New Roman" w:cs="Times New Roman"/>
          <w:bCs/>
          <w:sz w:val="28"/>
          <w:szCs w:val="28"/>
        </w:rPr>
        <w:t>Сатинская аллея</w:t>
      </w:r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1F0B89">
        <w:rPr>
          <w:rFonts w:ascii="Times New Roman" w:hAnsi="Times New Roman" w:cs="Times New Roman"/>
          <w:bCs/>
          <w:sz w:val="28"/>
          <w:szCs w:val="28"/>
        </w:rPr>
        <w:t xml:space="preserve"> влд.1,</w:t>
      </w:r>
      <w:r w:rsidR="006F7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0A0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</w:t>
      </w:r>
      <w:r w:rsidR="00FE1F52">
        <w:rPr>
          <w:rFonts w:ascii="Times New Roman" w:hAnsi="Times New Roman" w:cs="Times New Roman"/>
          <w:bCs/>
          <w:sz w:val="28"/>
          <w:szCs w:val="28"/>
        </w:rPr>
        <w:t>77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FE1F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FE1F5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1F52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839A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0B4572">
      <w:pPr>
        <w:pStyle w:val="a5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A839A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3E09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AD4" w:rsidRDefault="00263AD4" w:rsidP="00263AD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C94FA8" w:rsidP="00263AD4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sectPr w:rsidR="00102BF6" w:rsidSect="00263AD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B4572"/>
    <w:rsid w:val="000E4474"/>
    <w:rsid w:val="00102BF6"/>
    <w:rsid w:val="00127CA2"/>
    <w:rsid w:val="00150C61"/>
    <w:rsid w:val="00166265"/>
    <w:rsid w:val="00181CD8"/>
    <w:rsid w:val="001A27CB"/>
    <w:rsid w:val="001A61FA"/>
    <w:rsid w:val="001F0B89"/>
    <w:rsid w:val="001F6030"/>
    <w:rsid w:val="0021487C"/>
    <w:rsid w:val="002153BE"/>
    <w:rsid w:val="00215925"/>
    <w:rsid w:val="002508E6"/>
    <w:rsid w:val="00263AD4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3E0999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5F0C4A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39A4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257C3"/>
    <w:rsid w:val="00C36088"/>
    <w:rsid w:val="00C530B1"/>
    <w:rsid w:val="00C7263C"/>
    <w:rsid w:val="00C86E09"/>
    <w:rsid w:val="00C92E49"/>
    <w:rsid w:val="00C94FA8"/>
    <w:rsid w:val="00D46DC2"/>
    <w:rsid w:val="00D57852"/>
    <w:rsid w:val="00D619FF"/>
    <w:rsid w:val="00D92042"/>
    <w:rsid w:val="00DB10A0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F11CB1"/>
    <w:rsid w:val="00F14317"/>
    <w:rsid w:val="00F34F4E"/>
    <w:rsid w:val="00F52F44"/>
    <w:rsid w:val="00F64935"/>
    <w:rsid w:val="00F83624"/>
    <w:rsid w:val="00FA3B50"/>
    <w:rsid w:val="00FD20AF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D470-8573-4946-86E6-D4D803BD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</cp:revision>
  <cp:lastPrinted>2019-03-14T07:41:00Z</cp:lastPrinted>
  <dcterms:created xsi:type="dcterms:W3CDTF">2019-03-14T07:39:00Z</dcterms:created>
  <dcterms:modified xsi:type="dcterms:W3CDTF">2019-03-14T07:43:00Z</dcterms:modified>
</cp:coreProperties>
</file>